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Pielikums Nr.2.</w:t>
      </w:r>
      <w:r w:rsidR="008D77E8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3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vanish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iepirkuma nolikumam ID Nr. RTU-2018/</w:t>
      </w:r>
      <w:r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7</w:t>
      </w:r>
      <w:r w:rsidR="00735062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1</w:t>
      </w:r>
    </w:p>
    <w:p w:rsidR="00405CC4" w:rsidRPr="00577C37" w:rsidRDefault="00405CC4" w:rsidP="00405C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ar-SA"/>
        </w:rPr>
      </w:pP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7C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hniskā specifikācija – Tehniskā piedāvājuma forma</w:t>
      </w: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sz w:val="24"/>
          <w:szCs w:val="24"/>
        </w:rPr>
      </w:pPr>
    </w:p>
    <w:p w:rsidR="00405CC4" w:rsidRPr="00577C37" w:rsidRDefault="00405CC4" w:rsidP="00405C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77C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PIRKUMA DAĻA Nr.</w:t>
      </w:r>
      <w:r w:rsidR="008D77E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</w:t>
      </w:r>
    </w:p>
    <w:p w:rsidR="00405CC4" w:rsidRDefault="00405CC4" w:rsidP="00405CC4">
      <w:pPr>
        <w:pStyle w:val="MediumGrid21"/>
        <w:jc w:val="center"/>
        <w:rPr>
          <w:b/>
          <w:sz w:val="28"/>
          <w:szCs w:val="28"/>
          <w:lang w:eastAsia="lv-LV"/>
        </w:rPr>
      </w:pPr>
    </w:p>
    <w:p w:rsidR="00405CC4" w:rsidRDefault="008D77E8" w:rsidP="00405CC4">
      <w:pPr>
        <w:jc w:val="center"/>
      </w:pPr>
      <w:r w:rsidRPr="008D77E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lektriskās piedziņas apmācību stenda komplekts</w:t>
      </w:r>
    </w:p>
    <w:p w:rsidR="00735062" w:rsidRDefault="00735062" w:rsidP="00405CC4">
      <w:pPr>
        <w:jc w:val="left"/>
        <w:rPr>
          <w:rFonts w:ascii="Times New Roman" w:hAnsi="Times New Roman" w:cs="Times New Roman"/>
        </w:rPr>
      </w:pPr>
    </w:p>
    <w:p w:rsidR="008D77E8" w:rsidRDefault="008D77E8" w:rsidP="00405CC4">
      <w:pPr>
        <w:jc w:val="left"/>
        <w:rPr>
          <w:rFonts w:ascii="Times New Roman" w:hAnsi="Times New Roman" w:cs="Times New Roman"/>
        </w:rPr>
      </w:pPr>
    </w:p>
    <w:tbl>
      <w:tblPr>
        <w:tblW w:w="14142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2048"/>
        <w:gridCol w:w="6858"/>
        <w:gridCol w:w="4590"/>
      </w:tblGrid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016092" w:rsidP="00016092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Minimālās t</w:t>
            </w:r>
            <w:r w:rsidR="008D77E8" w:rsidRPr="008D77E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ehniskās un funkcionālās prasības</w:t>
            </w:r>
          </w:p>
        </w:tc>
        <w:tc>
          <w:tcPr>
            <w:tcW w:w="4590" w:type="dxa"/>
          </w:tcPr>
          <w:p w:rsidR="008D77E8" w:rsidRPr="00405CC4" w:rsidRDefault="008D77E8" w:rsidP="008D77E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Pretendenta piedāvājums. Norādīt:</w:t>
            </w:r>
          </w:p>
          <w:p w:rsidR="008D77E8" w:rsidRPr="00735062" w:rsidRDefault="008D77E8" w:rsidP="008D77E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preces ražotāju, modeļa nosaukumu un numuru. (ja ir);</w:t>
            </w:r>
          </w:p>
          <w:p w:rsidR="008D77E8" w:rsidRPr="00735062" w:rsidRDefault="008D77E8" w:rsidP="008D77E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tehnisko informāciju, kas apliecina katras prasības (parametra) izpildi;</w:t>
            </w:r>
          </w:p>
          <w:p w:rsidR="008D77E8" w:rsidRPr="00735062" w:rsidRDefault="008D77E8" w:rsidP="008D77E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sastāvdaļas ražotāju un modeļa nosaukumu, numuru (ja ir);</w:t>
            </w:r>
          </w:p>
          <w:p w:rsidR="008D77E8" w:rsidRPr="00735062" w:rsidRDefault="008D77E8" w:rsidP="008D77E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ražotāja izdota dokumenta, kas pievienots piedāvājumam, lpp. un pozīciju, pēc kuras var spriest par piedāvātās preces parametra atbilstību prasībām.</w:t>
            </w:r>
          </w:p>
          <w:p w:rsidR="008D77E8" w:rsidRPr="00735062" w:rsidRDefault="008D77E8" w:rsidP="008D77E8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3506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Pretendenta aizpildīta aile, kurā būs rakstīts tikai "atbilst", tiks uzskatīta par nepietiekošu informāciju.</w:t>
            </w:r>
          </w:p>
        </w:tc>
      </w:tr>
      <w:tr w:rsidR="00016092" w:rsidRPr="008D77E8" w:rsidTr="00016092">
        <w:tc>
          <w:tcPr>
            <w:tcW w:w="646" w:type="dxa"/>
            <w:shd w:val="clear" w:color="auto" w:fill="auto"/>
          </w:tcPr>
          <w:p w:rsidR="00016092" w:rsidRPr="008D77E8" w:rsidRDefault="00016092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06" w:type="dxa"/>
            <w:gridSpan w:val="2"/>
            <w:shd w:val="clear" w:color="auto" w:fill="auto"/>
          </w:tcPr>
          <w:p w:rsidR="00016092" w:rsidRPr="008D77E8" w:rsidRDefault="00016092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Universālo vienfāzu dzinēju apmācības stends (1gb) - paredzēts universālo vienfāzu dzinēju darbības un vadības apguvei. </w:t>
            </w: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Stenda sastāvā jāiekļauj</w:t>
            </w: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590" w:type="dxa"/>
          </w:tcPr>
          <w:p w:rsidR="00016092" w:rsidRPr="008D77E8" w:rsidRDefault="00016092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niversālais vienfāzu elektromotors</w:t>
            </w:r>
          </w:p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Nominālā jauda: 230 W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ais spriegums: 230 Vac/Vd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Frekvence: 50 Hz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Rotācijas ātrums: 9000 apgr/min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strāva: 1 A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lektroenerģijas padeves bloks</w:t>
            </w:r>
          </w:p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slēgšanas/izslēgšanas slēdzis un izņemama atslēg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ejas spriegums: 400 Vac. 3PH+N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zejas spriegums: no 0 līdz 450 Vac; no 0 līdz 240 Vdc; ar regulēšanas iespēju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aksimālā strāva: 2 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Frekvence: 50 Hz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omutators voltmetra pieslēgšanai: L1-N; L2-N; L3-N; L1-L2; L1-L3; L2-L3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omutators ampermetra pieslēgšanai: I1; I2; I3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-fāzu pieslēguma kabelis ar spraudni: IP44 3PN+E 32A 400V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iferenciālais palaidējs: 4 polu. 25 A. 30 mA. AC 6K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ārslodzes aizsardzības elektroniskais relejs ar displeju minimālā un maksimālā aizsardzības līmeņa iestādīšana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lektroniskais siltma relejs pārslodzes aizsardzībai: no 1.2 līdz 7 A. ar dzēšanas un testēšanas funkciju un 1 NONC kontaktu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otora apgriezienu vadības moduli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Barošanas spriegums: 230 V. vienfāzu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zejas spriegums: no 0 līdz 300 Vdc un jauda no 0 līdz 460 W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okturis izejas sprieguma regulēšana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rošinātājs: 1 x 2 A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tenciometra moduli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retestība: no 0 līdz 150 Ohm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ax jauda: 500 W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zejas ligzdas: pilnās. kā arī maināmās pretestības pieslēgumam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rošinātāji: 2 x 2 A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aisngrieža diožu modulis (vienfāzu)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 izolētas diode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strāva: vismaz 30 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retspriegums: vismaz 400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prieguma kritums atvērtā režīmā: ne vairāk kā 1.6 V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Pretstrāva aizvērtā režīmā: ne vairāk kā 100 µ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ārslēgšanās laiks: ne vairāk kā 50 n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igzda zemes pieslēgšanai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retstrāvas bremzēšanas moduli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Barošanas  spriegums: līdz 60 Vd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strāva: 1.67 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aksimālā strāva: 1.8 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aksimālais bremzēšanas moments: 1.4 Nm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riezes momenta mērīšanas moduli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ānodrošina bremzes noslodzes mērīšana ar indikāciju „Nm” mērvienībā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Barošanas spriegums: 230 Vac. vienfāzu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rauksmju veidi: augsta limita. zema limita. augsta/zema limita diapazona. augsta limita gatavība. zema limita gatavīb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Moduļa funkcionālo stāvokļu indikācija ar gaismas diožu palīdzību. 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otora apgriezienu mērīšanas moduli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otācijas objektu apgriezienu un virsmas kustības ātruma mērīšana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ontakta un bezkontakta mērīšanas iespēj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zrāda max. min un pēdējo vērtību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ontaktmērīšanas diapazons: no 5 līdz 19999 apgr/min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Bezkontaktmērīšanas diapazons: no 5 līdz 99999 apgr/min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rsmas kustības ātruma mērīšanas diapazons: no 0.05 līdz 1999 m/min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recizitāte: ±(0.5% + 1 iedaļa)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ērījumu biežums: 1/sekundē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Barošana: no baterijas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avienojuma vadi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r 4mm laboratorijas spraudņiem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tenda konstruktīvs 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ānodrošina visu stenda moduļu izvietošana un to ērts pielietojum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aredzēts novietošanai uz laboratorijas galda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.11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tendam jānodrošina apmācību iespēja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niversālo vienfāzu dzinēju uzbūve un darbības princip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niversālo vienfāzu dzinēju palaišanas un vadības shēma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niversālo vienfāzu dzinēju noslodzes īpašības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12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okumentācija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raktisko darbu apraksts latviešu vai angļu valodā. 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Aprakstam jāsatur: tēmu teorētiskais pamatojums. praktisko darbu apraksts. studentu darba lapas ar uzdevumiem. 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13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arantijas laik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smaz pieci gadi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16092" w:rsidRPr="008D77E8" w:rsidTr="00016092">
        <w:tc>
          <w:tcPr>
            <w:tcW w:w="646" w:type="dxa"/>
            <w:shd w:val="clear" w:color="auto" w:fill="auto"/>
          </w:tcPr>
          <w:p w:rsidR="00016092" w:rsidRPr="008D77E8" w:rsidRDefault="00016092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06" w:type="dxa"/>
            <w:gridSpan w:val="2"/>
            <w:shd w:val="clear" w:color="auto" w:fill="auto"/>
          </w:tcPr>
          <w:p w:rsidR="00016092" w:rsidRPr="008D77E8" w:rsidRDefault="00016092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Maiņstrāvas dzinēju industriālo servosistēmu apmācības stends (1gb) - paredzēts industriālo servosistēmu darbības un vadības apguvei. </w:t>
            </w: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Stenda sastāvā jāiekļauj</w:t>
            </w: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590" w:type="dxa"/>
          </w:tcPr>
          <w:p w:rsidR="00016092" w:rsidRPr="008D77E8" w:rsidRDefault="00016092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aiņstrāvas 3-fāzu servomotor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jauda: 2 kW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ais spriegums: 3-fāzu 400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otācijas ātrums: 0 līdz 4200 apgr/min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strāva: 5 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riezes moments: 0 līdz 19.1 Nm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ensors: 20 biti. 1048576 izšķirtspēja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lektroenerģijas padeves un stenda vadības moduli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ejas spriegums: 230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Trīs digitālās izejas: ar TTL signālu līmeni. divas no tām norāda motora griešanās virzienu. trešā – motora griešanās ātrumu 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adības elementi: spiedpogas. slēdži. potenciometrs. digitālais kodētājs. nepieciešamās papildus ieejas/izejas  stenda darbības nodrošināšanai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tenda vadības programmatūra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avietojama ar Windows O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ānodrošina dzinēja darbības procesa grafiska un intuitīva simulācija uz datora ekrāna. kā arī visu procesu automātiska un vienlaicīga reģistrācija un vizualizācij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ānodrošina datu saglabāšana un to vēlākas analīzes iespēj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ators stenda sastāvā nav jāiekļauj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.4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avienojuma vadi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r 4mm laboratorijas spraudņiem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tenda konstruktīvs 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ānodrošina visu stenda moduļu izvietošana un to ērts pielietojum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aredzēts novietošanai uz laboratorijas galda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tendam jānodrošina apmācību iespēja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ndustriālo servosistēmu  uzbūve un darbības princip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ndustriālo servosistēmu dzinēju vadība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okumentācija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raktisko darbu apraksts latviešu vai angļu valodā. 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Aprakstam jāsatur: tēmu teorētiskais pamatojums. praktisko darbu apraksts. studentu darba lapas ar uzdevumiem. 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arantijas laik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smaz pieci gadi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16092" w:rsidRPr="008D77E8" w:rsidTr="00016092">
        <w:tc>
          <w:tcPr>
            <w:tcW w:w="646" w:type="dxa"/>
            <w:shd w:val="clear" w:color="auto" w:fill="auto"/>
          </w:tcPr>
          <w:p w:rsidR="00016092" w:rsidRPr="008D77E8" w:rsidRDefault="00016092" w:rsidP="008D77E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06" w:type="dxa"/>
            <w:gridSpan w:val="2"/>
            <w:shd w:val="clear" w:color="auto" w:fill="auto"/>
          </w:tcPr>
          <w:p w:rsidR="00016092" w:rsidRPr="008D77E8" w:rsidRDefault="00016092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Maiņstrāvas motor-ģeneratoru sistēmu apmācības stends (1gb) - paredzēts maiņstrāvas motor-ģeneratoru sistēmu darbības principu apguvei. </w:t>
            </w: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Stenda sastāvā jāiekļauj</w:t>
            </w: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590" w:type="dxa"/>
          </w:tcPr>
          <w:p w:rsidR="00016092" w:rsidRPr="008D77E8" w:rsidRDefault="00016092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inhronais 3-fāzu maiņstrāvas elektromotor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jauda: 200 W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ais spriegums: 3 x 400/230 Vac Y/Δ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Frekvence: 50 Hz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lu skaits: 2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otācijas ātrums: 3000 apgr./min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strāva: 1 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ierosmes strāva: 0.7 A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sinhronais 3-fāzu elektromotors ar īssslēgtu rotoru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jauda: 370 W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ais spriegums: 3 x 230/400 Vac Δ/Y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Frekvence: 50 Hz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lu skaits: 2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otācijas ātrums: 2730 apgr./min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strāva: 1.67/0.97 A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.3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lektroenerģijas padeves blok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slēgšanas/izslēgšanas slēdzis un izņemama atslēg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ejas spriegums: vienfāzu 230 Vac. PH+N+G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zejas spriegums: vienfāzu 230 Vac. divi izvad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enfāzu pieslēguma kabelis ar spraudn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iferenciālais palaidējs: 2 polu. 25 A. 30 mA. AC 6KA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C motoru ātruma vadības moduli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Barošanas spriegums: vienfāzu 230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jauda: 0.4 kW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zejas spriegums PWA: 3-fāzu 230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tenciometrs motora apgriezienu regulēšanai: 10 KOhm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isplejs motoru režīmu uzstādīšanai un vizualizācijai. 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prieguma regulēšanas modulis ģeneratora ierosmes strāvas iestādīšanai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Barošanas spriegums: vienfāzu 230 Vac. PH+N+G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zejas izvadi: pieslēgumam pie ģeneratora ierosmes tinumiem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nalogais ampermetrs: 0 līdz 10 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rošinātājs: 5 A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īkla parametru mērījumu blok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Barošanas spriegums: vienfāzu 230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ānodrošina sprieguma, strāvas, jaudas (aktīvās, reaktīvās), jaudas koeficienta (rezistīvai, kapacitatīvai un induktīvai slodzei), frekvences, enerģijas TRMS mērījumus katrā fāzē un kopējo.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prieguma mērīšanas diapazons:  185 – 800V ±0.5%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trāvas mērīšanas diapazons: 0.03 – 6A ±0.5%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Frekvences mērīšanas diapazons: 48 – 62Hz ±0.1Hz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isplejā nolasāmo zīmju skaits: vismaz 4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 x strāvas transformatori: TI = 10/5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-fāzu rezistoru slodzes moduli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ais spriegums: 400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retestība: 3 x 300 Om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jauda: 3 x 200 W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lēdzis rezistoru manuālai pieslēgšanai / atslēgšana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rošinātāji: 3 x 5 A 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.8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-fāzu induktīvās slodzes moduli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ais spriegums: 400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nduktivitāte: 1.4 H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strāva: 1.6 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lēdzis induktivitāšu manuālai pieslēgšanai/atslēgšana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rošinātāji: 3 x 2 A 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9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-fāzu kapacitatīvās slodzes moduli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ais spriegums: 400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apacitāte:  3 x 7</w:t>
            </w:r>
            <w:r w:rsidRPr="008D77E8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µ</w:t>
            </w: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F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lēdzis kondensatoru manuālai pieslēgšanai/atslēgšana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rošinātāji: 3 x 4 A 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avienojuma vadi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r 4mm laboratorijas spraudņiem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11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tenda konstruktīvs 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ānodrošina visu stenda moduļu izvietošana un to ērts pielietojum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aredzēts novietošanai uz laboratorijas galda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12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tendam jānodrošina apmācību iespēja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ontrolēta sprieguma ģenerēšanas princip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ontrolētas frekvences ģenerēšanas princip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Ģeneratora noslodze ar dažāda veida slodzēm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audas faktora kompensācijas principi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13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okumentācija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raktisko darbu apraksts latviešu vai angļu valodā. 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Aprakstam jāsatur: tēmu teorētiskais pamatojums, praktisko darbu apraksts, studentu darba lapas ar uzdevumiem. 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14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arantijas laik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smaz pieci gadi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16092" w:rsidRPr="008D77E8" w:rsidTr="00016092">
        <w:tc>
          <w:tcPr>
            <w:tcW w:w="646" w:type="dxa"/>
            <w:shd w:val="clear" w:color="auto" w:fill="auto"/>
          </w:tcPr>
          <w:p w:rsidR="00016092" w:rsidRPr="008D77E8" w:rsidRDefault="00016092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06" w:type="dxa"/>
            <w:gridSpan w:val="2"/>
            <w:shd w:val="clear" w:color="auto" w:fill="auto"/>
          </w:tcPr>
          <w:p w:rsidR="00016092" w:rsidRPr="008D77E8" w:rsidRDefault="00016092" w:rsidP="008D77E8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Līdzstrāvas bezkontaktu (bezsuku) dzinēju apmācības stends (1gb) – paredzēts DC bezkontaktu (bezsuku) dzinēju darbības un vadības apguvei. </w:t>
            </w: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Stenda sastāvā jāiekļauj</w:t>
            </w: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590" w:type="dxa"/>
          </w:tcPr>
          <w:p w:rsidR="00016092" w:rsidRPr="008D77E8" w:rsidRDefault="00016092" w:rsidP="008D77E8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īdzstrāvas bezkontaktu elektromotor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jauda: 80 W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ais spriegums: 24 Vd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otācijas ātrums: 3250 apgr/min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strāva: 3.3 A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.2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lektroenerģijas padeves blok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slēgšanas/izslēgšanas slēdzis un izņemama atslēg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ejas spriegums: vienfāzu 230 Vac. PH+N+G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zejas spriegums: vienfāzu 230 Vac. divi izvad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enfāzu pieslēguma kabelis ar spraudn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iferenciālais palaidējs: 2 polu. 25 A. 30 mA. AC 6KA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Barošanas blok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ejas spriegums: vienfāzu 230 Vac. PH+N+G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zejas spriegumi: vienfāzu 24 Vac; līdzstrāvas 24 Vdc; līdzstrāvas ar potenciometru iestādāms 0 līdz 24 Vdc diapazonā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avienojuma vadi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r 4mm laboratorijas spraudņiem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tenda konstruktīvs 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ānodrošina visu stenda moduļu izvietošana un to ērts pielietojum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aredzēts novietošanai uz laboratorijas galda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tendam jānodrošina apmācību iespēja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C bezsuku dzinēju uzbūve un darbības princip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C bezsuku dzinēju palaišanas un vadības shēmas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7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okumentācija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raktisko darbu apraksts latviešu vai angļu valodā. 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Aprakstam jāsatur: tēmu teorētiskais pamatojums, praktisko darbu apraksts, studentu darba lapas ar uzdevumiem. 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8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arantijas laik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smaz pieci gadi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16092" w:rsidRPr="008D77E8" w:rsidTr="00016092">
        <w:tc>
          <w:tcPr>
            <w:tcW w:w="646" w:type="dxa"/>
            <w:shd w:val="clear" w:color="auto" w:fill="auto"/>
          </w:tcPr>
          <w:p w:rsidR="00016092" w:rsidRPr="008D77E8" w:rsidRDefault="00016092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906" w:type="dxa"/>
            <w:gridSpan w:val="2"/>
            <w:shd w:val="clear" w:color="auto" w:fill="auto"/>
          </w:tcPr>
          <w:p w:rsidR="00016092" w:rsidRPr="008D77E8" w:rsidRDefault="00016092" w:rsidP="008D77E8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AC 3-fāzu reluktances</w:t>
            </w:r>
            <w:r w:rsidRPr="008D77E8"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dzinēju apmācības stends – paredzēts AC 3-fāzu reluktances</w:t>
            </w:r>
            <w:r w:rsidRPr="008D77E8"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dzinēju darbības un vadības apguvei.  </w:t>
            </w: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Stenda sastāvā jāiekļauj</w:t>
            </w:r>
            <w:r w:rsidRPr="008D7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590" w:type="dxa"/>
          </w:tcPr>
          <w:p w:rsidR="00016092" w:rsidRPr="008D77E8" w:rsidRDefault="00016092" w:rsidP="008D77E8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C 3-fāzu reluktances</w:t>
            </w:r>
            <w:r w:rsidRPr="008D7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lektromotor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jauda: 300 W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ais spriegums: 3 x 400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Frekvence: 50 Hz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otācijas ātrums: 3000 apgr/min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strāva: 1.4 A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.2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lektroenerģijas padeves blok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slēgšanas/izslēgšanas slēdzis un izņemama atslēg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ejas spriegums: 3-fāzu 400 Vac. (3fāzes +Neitrāle +Zeme)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zejas spriegumi: 3-fāzu 400 Vac. (3fāzes +Neitrāle); vienfāzu 230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-fāzu pieslēguma kabelis ar spraudni: IP44 3PN+E 32A 400V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iferenciālais palaidējs: vismaz 4 polu. 25 A. AC 6KA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otora palaišanas un pārslēgšanas moduļi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ais spriegums: 400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pārslēdzamā strāva: 10 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ivu-pozīciju slēdzis: Ieslēgts/Izslēgt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rīs-pozīciju pārslēdzējs: Rotācija pulksteņa virzienā/Izslēgts/Rotācija  pretējā virzienā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rīs-pozīciju pārslēdzējs: Mazs ātrums/Izslēgts/Liels ātrum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rīs neatkarīgi slēdži ar divām spiedpogām nominālam spriegumam 24 Vac: ar normāli atvērtiem kontaktiem zaļajām spiedpogām un nomāli slēgtiem kontaktiem sarkanajām spiedpogām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4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-fāzu autotransformator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ais ieejas spriegums: 400 Vac. 3PH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ais izejas spriegums: 3 x 230 Vac. 3PH+N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ā jauda: 1 kV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omutācijas iespējas: vismaz trīsstūra, zvaigzne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slēgšanas/Izslēgšanas slēdzi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rošinātāji: 3 x 5A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5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ndikācijas lampu moduli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ais spriegums: 24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rīs lampas: sarkana. dzeltena un zaļ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igzdas savienojuma vadu pieslēgšanai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6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00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Lampu barošanas bloks 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Barošanas spriegums: vienfāzu 230 Vac. PH+N+G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zejas spriegumi: vienfāzu 24 Vac; līdzstrāvas 24 Vdc; līdzstrāvas ar potenciometru iestādāms 0 līdz 24 Vdc diapazonā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7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3-polu kontaktori 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ontaktoru skaits: 3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Nominālais spriegums jaudas kontaktiem: 400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ais spriegums vadības kontaktiem: 24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ais spriegums vadības spolei: 24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ena 3-fāzu kontatūra ar normāli atvērtiem kontaktiem jaudas ķēde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Trīs normāli atvērti kontakti un trīs normāli slēgti kontakti vadības ķēdei. 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8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Releju bloki 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eleju bloku skaits: 2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ais spriegums jaudas kontaktiem: 400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ais spriegums vadības kontaktiem: 24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minālais spriegums vadības spolei: 24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ena 3-fāzu kontaktūra ar normāli atvērtiem kontaktiem jaudas ķēde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ens tūlītējas darbības normāli atvērts kontakt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Viens ar kavējumu normāli atvērts kontakts 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ens ar kavējumu normāli slēgts kontakts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9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īkla parametru mērījumu blok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Barošanas spriegums: vienfāzu 230 Vac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ānodrošina sprieguma. strāvas. jaudas (aktīvās. reaktīvās). jaudas koeficienta (rezistīvai. kapacitatīvai un induktīvai slodzei). frekvences. enerģijas. TRMS mērījumus katrā fāzē un kopējo.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prieguma mērīšanas diapazons:  185 – 800V ±0.5%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trāvas mērīšanas diapazons: 0.03 – 6A ±0.5%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Frekvences mērīšanas diapazons: 48 – 62Hz ±0.1Hz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isplejā nolasāmo zīmju skaits: vismaz 4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 x strāvas transformatori: TI = 10/5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10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lodzes spara rat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vars: 2 kg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ax. ieteicamais rotācijas ātrums: 4000 apgr./min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nerces moments: 0.0025 Km2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zmēri: 300x250x250 mm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11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avienojuma vadi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r 4mm laboratorijas spraudņiem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.12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tenda konstruktīvs 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ānodrošina visu stenda moduļu izvietošana un to ērts pielietojums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aredzēts novietošanai uz laboratorijas galda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13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tendam jānodrošina apmācību iespēja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eluktances</w:t>
            </w:r>
            <w:r w:rsidRPr="008D7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zinēju uzbūve un darbības principi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eluktances</w:t>
            </w:r>
            <w:r w:rsidRPr="008D7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zinēju manuālā vadīb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eluktances</w:t>
            </w:r>
            <w:r w:rsidRPr="008D7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zinēju automātiskā vadība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eluktances</w:t>
            </w:r>
            <w:r w:rsidRPr="008D7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zinēju darbības secīguma vadība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14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okumentācija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raktisko darbu apraksts latviešu vai angļu valodā. 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Aprakstam jāsatur: tēmu teorētiskais pamatojums. praktisko darbu apraksts. studentu darba lapas ar uzdevumiem. 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15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arantijas laiks</w:t>
            </w: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smaz pieci gadi.</w:t>
            </w:r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7E8" w:rsidRPr="008D77E8" w:rsidTr="00016092">
        <w:tc>
          <w:tcPr>
            <w:tcW w:w="646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u w:val="single"/>
                <w:lang w:eastAsia="ar-SA"/>
              </w:rPr>
            </w:pPr>
            <w:r w:rsidRPr="008D7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48" w:type="dxa"/>
            <w:shd w:val="clear" w:color="auto" w:fill="auto"/>
          </w:tcPr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VFYINY+FuturaLtBT" w:hAnsi="Times New Roman" w:cs="Times New Roman"/>
                <w:kern w:val="1"/>
                <w:sz w:val="24"/>
                <w:szCs w:val="24"/>
                <w:u w:val="single"/>
                <w:lang w:val="en-GB"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u w:val="single"/>
                <w:lang w:eastAsia="ar-SA"/>
              </w:rPr>
              <w:t xml:space="preserve">Apmācību </w:t>
            </w:r>
            <w:r w:rsidRPr="008D77E8">
              <w:rPr>
                <w:rFonts w:ascii="Times New Roman" w:eastAsia="VFYINY+FuturaLtBT" w:hAnsi="Times New Roman" w:cs="Times New Roman"/>
                <w:kern w:val="1"/>
                <w:sz w:val="24"/>
                <w:szCs w:val="24"/>
                <w:u w:val="single"/>
                <w:lang w:val="en-GB" w:eastAsia="ar-SA"/>
              </w:rPr>
              <w:t>programmatūras komplekts</w:t>
            </w:r>
          </w:p>
          <w:p w:rsidR="008D77E8" w:rsidRPr="008D77E8" w:rsidRDefault="008D77E8" w:rsidP="008D77E8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6858" w:type="dxa"/>
            <w:shd w:val="clear" w:color="auto" w:fill="auto"/>
          </w:tcPr>
          <w:p w:rsidR="008D77E8" w:rsidRPr="008D77E8" w:rsidRDefault="008D77E8" w:rsidP="008D77E8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u w:val="single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u w:val="single"/>
                <w:lang w:eastAsia="ar-SA"/>
              </w:rPr>
              <w:t xml:space="preserve">Apmācību </w:t>
            </w:r>
            <w:r w:rsidRPr="008D77E8">
              <w:rPr>
                <w:rFonts w:ascii="Times New Roman" w:eastAsia="VFYINY+FuturaLtBT" w:hAnsi="Times New Roman" w:cs="Times New Roman"/>
                <w:kern w:val="1"/>
                <w:sz w:val="24"/>
                <w:szCs w:val="24"/>
                <w:u w:val="single"/>
                <w:lang w:val="en-GB" w:eastAsia="ar-SA"/>
              </w:rPr>
              <w:t>programmatūras komplektam</w:t>
            </w:r>
            <w:r w:rsidRPr="008D77E8">
              <w:rPr>
                <w:rFonts w:ascii="Times New Roman" w:eastAsia="VFYINY+FuturaLtBT" w:hAnsi="Times New Roman" w:cs="Times New Roman"/>
                <w:kern w:val="1"/>
                <w:sz w:val="24"/>
                <w:szCs w:val="24"/>
                <w:lang w:val="en-GB" w:eastAsia="ar-SA"/>
              </w:rPr>
              <w:t xml:space="preserve"> </w:t>
            </w: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t xml:space="preserve">jāsastāv no Instruktora programmatūras (IP) un Studenta programmatūras (SP). IP un IS ir jābūt cieši integrētiem un ir jānodrošina pasniedzējam pilnīgu pārraudzību pār studentu veikumu tiešsaistes (on-line) režīmā. </w:t>
            </w: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val="en-GB" w:eastAsia="ar-SA"/>
              </w:rPr>
              <w:t xml:space="preserve">Savukārt </w:t>
            </w: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t>studentam ikvienā brīdī ir jābūt pieejai virtuālā instruktora funkcijai. Apmācību instrukciju komplekts nav fiziski saistīts ar apmācību stendu moduļiem. t.i.. tam ir jābūt izmantojamam arī off-line režīmā. Programmatūrai ir jābūt savietojamai ar Windows operētāj-sistēmu.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u w:val="single"/>
                <w:lang w:eastAsia="ar-SA"/>
              </w:rPr>
              <w:t>Instruktora programmatūrai (IP)</w:t>
            </w: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t xml:space="preserve"> jānodrošina: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t>- studentu organizēšanu pa klasēm un pa grupām;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t>- sarakstu papildināšanu un koriģēšanu;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t>- studentu informatīvo datu bāzes izveidi;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t>- praktisko vingrinājumu rediģēšanas iespēju;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t>- apmācību un eksaminācijas testu izveides iespēju;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t>- studentu darba rezultātu analīzi un statistisko salīdzināšanu;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t>- atskaišu izdruku;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t>- atsevišķu studentu darbības zināšanu pārbaudi;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lastRenderedPageBreak/>
              <w:t>- iespēju sekot studentu apmācības progresam un sastaptajām grūtībām.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u w:val="single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t>IP ir identiska visiem pielietojumiem. strādā datortīklā un ļauj sekot visu studentu apmācību procesam.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u w:val="single"/>
                <w:lang w:eastAsia="ar-SA"/>
              </w:rPr>
              <w:t>Studenta programmatūrai (SP)</w:t>
            </w: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t xml:space="preserve"> ir jāizskaidro. kā pielietot apmācību stendus un moduļus, kā veikt eksperimentus. un ko darīt attiecīgajā momentā.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t xml:space="preserve">Katram sistēmā iekļautajam apmācību modulim ir sava atsevišķa SP pakete. Tai ir jābūt ērti lietojamai. ar brīvu navigāciju starp tēmām. ar didaktiskām piezīmēm un ekrānattēlu ilustrācijām. 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t>Katrai SP paketei ir jāietver: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t>- teorētisko daļu, kas studentam izskaidro pētāmo/apgūstamo subjektu;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t>- vingrinājumus, kas ļauj studentam pārliecināties par apgūstamās teorijas izpratni;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lang w:eastAsia="ar-SA"/>
              </w:rPr>
              <w:t>- praktisko daļu, kas izskaidro kā veikt eksperimentus, iegūt un apstrādāt mērījumu rezultātus, izpildīt kontroles uzdevumus;</w:t>
            </w:r>
          </w:p>
          <w:p w:rsidR="008D77E8" w:rsidRPr="008D77E8" w:rsidRDefault="008D77E8" w:rsidP="008D77E8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D77E8">
              <w:rPr>
                <w:rFonts w:ascii="Times New Roman" w:eastAsia="FuturaBT-Light" w:hAnsi="Times New Roman" w:cs="Times New Roman"/>
                <w:kern w:val="1"/>
                <w:sz w:val="24"/>
                <w:szCs w:val="24"/>
                <w:lang w:eastAsia="ar-SA"/>
              </w:rPr>
              <w:t>- eksāmenu daļu, ar jautājumiem par apgūto tēmu.</w:t>
            </w:r>
            <w:bookmarkStart w:id="0" w:name="_GoBack"/>
            <w:bookmarkEnd w:id="0"/>
          </w:p>
        </w:tc>
        <w:tc>
          <w:tcPr>
            <w:tcW w:w="4590" w:type="dxa"/>
          </w:tcPr>
          <w:p w:rsidR="008D77E8" w:rsidRPr="008D77E8" w:rsidRDefault="008D77E8" w:rsidP="008D77E8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FuturaBT-Light" w:hAnsi="Times New Roman" w:cs="Times New Roman"/>
                <w:color w:val="0F080F"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8D77E8" w:rsidRDefault="008D77E8" w:rsidP="00405CC4">
      <w:pPr>
        <w:jc w:val="left"/>
        <w:rPr>
          <w:rFonts w:ascii="Times New Roman" w:hAnsi="Times New Roman" w:cs="Times New Roman"/>
        </w:rPr>
      </w:pPr>
    </w:p>
    <w:p w:rsidR="00016092" w:rsidRDefault="00016092" w:rsidP="00405CC4">
      <w:pPr>
        <w:jc w:val="left"/>
        <w:rPr>
          <w:rFonts w:ascii="Times New Roman" w:hAnsi="Times New Roman" w:cs="Times New Roman"/>
        </w:rPr>
      </w:pPr>
    </w:p>
    <w:p w:rsidR="00016092" w:rsidRDefault="00016092" w:rsidP="00016092">
      <w:pPr>
        <w:jc w:val="left"/>
        <w:rPr>
          <w:rFonts w:ascii="Times New Roman" w:hAnsi="Times New Roman" w:cs="Times New Roman"/>
        </w:rPr>
      </w:pPr>
      <w:r w:rsidRPr="00405CC4">
        <w:rPr>
          <w:rFonts w:ascii="Times New Roman" w:hAnsi="Times New Roman" w:cs="Times New Roman"/>
        </w:rPr>
        <w:t>Pretendenta nosaukums: _______________________________</w:t>
      </w:r>
    </w:p>
    <w:p w:rsidR="00016092" w:rsidRPr="00405CC4" w:rsidRDefault="00016092" w:rsidP="00405CC4">
      <w:pPr>
        <w:jc w:val="left"/>
        <w:rPr>
          <w:rFonts w:ascii="Times New Roman" w:hAnsi="Times New Roman" w:cs="Times New Roman"/>
        </w:rPr>
      </w:pPr>
    </w:p>
    <w:sectPr w:rsidR="00016092" w:rsidRPr="00405CC4" w:rsidSect="00405CC4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E8" w:rsidRDefault="008D77E8" w:rsidP="00405CC4">
      <w:pPr>
        <w:spacing w:line="240" w:lineRule="auto"/>
      </w:pPr>
      <w:r>
        <w:separator/>
      </w:r>
    </w:p>
  </w:endnote>
  <w:endnote w:type="continuationSeparator" w:id="0">
    <w:p w:rsidR="008D77E8" w:rsidRDefault="008D77E8" w:rsidP="00405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FuturaBT-Light">
    <w:altName w:val="Arial"/>
    <w:charset w:val="00"/>
    <w:family w:val="swiss"/>
    <w:pitch w:val="default"/>
  </w:font>
  <w:font w:name="VFYINY+FuturaLtBT">
    <w:charset w:val="00"/>
    <w:family w:val="swiss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93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7E8" w:rsidRDefault="008D7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09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D77E8" w:rsidRDefault="008D7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E8" w:rsidRDefault="008D77E8" w:rsidP="00405CC4">
      <w:pPr>
        <w:spacing w:line="240" w:lineRule="auto"/>
      </w:pPr>
      <w:r>
        <w:separator/>
      </w:r>
    </w:p>
  </w:footnote>
  <w:footnote w:type="continuationSeparator" w:id="0">
    <w:p w:rsidR="008D77E8" w:rsidRDefault="008D77E8" w:rsidP="00405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0E6C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C4"/>
    <w:rsid w:val="00016092"/>
    <w:rsid w:val="00086FD8"/>
    <w:rsid w:val="00204004"/>
    <w:rsid w:val="00405CC4"/>
    <w:rsid w:val="00733C4C"/>
    <w:rsid w:val="00735062"/>
    <w:rsid w:val="008D77E8"/>
    <w:rsid w:val="00AA046A"/>
    <w:rsid w:val="00D3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6D06C"/>
  <w15:chartTrackingRefBased/>
  <w15:docId w15:val="{67914EA2-3305-41D9-A29E-B61B89B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C4"/>
    <w:pPr>
      <w:spacing w:after="0" w:line="290" w:lineRule="atLeast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40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405C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C4"/>
  </w:style>
  <w:style w:type="paragraph" w:styleId="Footer">
    <w:name w:val="footer"/>
    <w:basedOn w:val="Normal"/>
    <w:link w:val="Foot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C4"/>
  </w:style>
  <w:style w:type="paragraph" w:customStyle="1" w:styleId="TableContents">
    <w:name w:val="Table Contents"/>
    <w:basedOn w:val="Normal"/>
    <w:rsid w:val="00204004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B49F-BB2D-40F3-A8E7-2945821A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954</Words>
  <Characters>5674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Jevgēnijs Gramsts</cp:lastModifiedBy>
  <cp:revision>2</cp:revision>
  <dcterms:created xsi:type="dcterms:W3CDTF">2018-09-12T07:23:00Z</dcterms:created>
  <dcterms:modified xsi:type="dcterms:W3CDTF">2018-09-12T07:23:00Z</dcterms:modified>
</cp:coreProperties>
</file>